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6780" w14:textId="0E6FF2B5" w:rsidR="00E42C47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56A837C2">
                <wp:simplePos x="0" y="0"/>
                <wp:positionH relativeFrom="column">
                  <wp:posOffset>-38443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5CD7529F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812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.0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TOtwIAALs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" filled="f" stroked="f">
                <v:textbox>
                  <w:txbxContent>
                    <w:p w14:paraId="069D4ED0" w14:textId="5CD7529F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81268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er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d’autres a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nima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ux</w:t>
      </w:r>
    </w:p>
    <w:p w14:paraId="1EF221A2" w14:textId="77777777" w:rsidR="007D672B" w:rsidRPr="007732A3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6F866A" w14:textId="00D24451" w:rsidR="00616B25" w:rsidRPr="007732A3" w:rsidRDefault="007732A3" w:rsidP="008B0951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 w:rsidRPr="007732A3">
        <w:rPr>
          <w:rFonts w:ascii="Arial" w:hAnsi="Arial" w:cs="Arial"/>
          <w:sz w:val="36"/>
          <w:szCs w:val="36"/>
          <w:lang w:val="fr-FR"/>
        </w:rPr>
        <w:t>Quelle est la longueur de mon cou ?</w:t>
      </w:r>
    </w:p>
    <w:p w14:paraId="020BF57F" w14:textId="1F026AB2" w:rsidR="00CE167F" w:rsidRPr="007732A3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043D6854" w:rsidR="00CE167F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18F14B03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812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FEC2" id="Text Box 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" filled="f" stroked="f">
                <v:textbox>
                  <w:txbxContent>
                    <w:p w14:paraId="74617F3F" w14:textId="18F14B03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81268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2D999F42" w14:textId="23AEC0AA" w:rsidR="00CE167F" w:rsidRPr="007732A3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97F7114" w14:textId="1D937C4B" w:rsidR="00CE167F" w:rsidRPr="007732A3" w:rsidRDefault="007732A3" w:rsidP="00CE167F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Quelle est la longueur de mes oreilles ?</w:t>
      </w:r>
    </w:p>
    <w:p w14:paraId="62F2FDE0" w14:textId="31350DA3" w:rsidR="00A55190" w:rsidRPr="007732A3" w:rsidRDefault="00CE167F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78B07C0E" w:rsidR="00A55190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57126B70">
                <wp:simplePos x="0" y="0"/>
                <wp:positionH relativeFrom="column">
                  <wp:posOffset>-61784</wp:posOffset>
                </wp:positionH>
                <wp:positionV relativeFrom="paragraph">
                  <wp:posOffset>49427</wp:posOffset>
                </wp:positionV>
                <wp:extent cx="2026508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72944CBD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812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2251" id="Text Box 9" o:spid="_x0000_s1028" type="#_x0000_t202" style="position:absolute;left:0;text-align:left;margin-left:-4.85pt;margin-top:3.9pt;width:159.5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" filled="f" stroked="f">
                <v:textbox>
                  <w:txbxContent>
                    <w:p w14:paraId="45511E41" w14:textId="72944CBD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81268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6A974A09" w14:textId="77777777" w:rsidR="00A55190" w:rsidRPr="007732A3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900291D" w14:textId="3E140ACF" w:rsidR="00A55190" w:rsidRPr="007732A3" w:rsidRDefault="007732A3" w:rsidP="00A55190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Quelle est la longueur de ma queu</w:t>
      </w:r>
      <w:r w:rsidR="00B15266">
        <w:rPr>
          <w:rFonts w:ascii="Arial" w:hAnsi="Arial" w:cs="Arial"/>
          <w:sz w:val="36"/>
          <w:szCs w:val="36"/>
          <w:lang w:val="fr-FR"/>
        </w:rPr>
        <w:t>e</w:t>
      </w:r>
      <w:r>
        <w:rPr>
          <w:rFonts w:ascii="Arial" w:hAnsi="Arial" w:cs="Arial"/>
          <w:sz w:val="36"/>
          <w:szCs w:val="36"/>
          <w:lang w:val="fr-FR"/>
        </w:rPr>
        <w:t> ?</w:t>
      </w:r>
    </w:p>
    <w:p w14:paraId="6802098B" w14:textId="0C606DD3" w:rsidR="0054077D" w:rsidRPr="007732A3" w:rsidRDefault="00A55190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7732A3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5366" w14:textId="77777777" w:rsidR="003E1BED" w:rsidRDefault="003E1BED">
      <w:r>
        <w:separator/>
      </w:r>
    </w:p>
  </w:endnote>
  <w:endnote w:type="continuationSeparator" w:id="0">
    <w:p w14:paraId="3065750E" w14:textId="77777777" w:rsidR="003E1BED" w:rsidRDefault="003E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99CD" w14:textId="77777777" w:rsidR="00881268" w:rsidRDefault="00881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B9B2" w14:textId="6D177C7F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B24049">
      <w:rPr>
        <w:rFonts w:ascii="Arial" w:hAnsi="Arial" w:cs="Arial"/>
        <w:b/>
        <w:sz w:val="15"/>
        <w:szCs w:val="15"/>
        <w:lang w:val="fr-CA"/>
      </w:rPr>
      <w:t>Matholog</w:t>
    </w:r>
    <w:r w:rsidR="00EB5A9D" w:rsidRPr="00B2404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24049">
      <w:rPr>
        <w:rFonts w:ascii="Arial" w:hAnsi="Arial" w:cs="Arial"/>
        <w:b/>
        <w:sz w:val="15"/>
        <w:szCs w:val="15"/>
        <w:lang w:val="fr-CA"/>
      </w:rPr>
      <w:t xml:space="preserve"> 2</w:t>
    </w:r>
    <w:r w:rsidR="0088126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  <w:p w14:paraId="2060E1A5" w14:textId="36E3B6A2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24049">
      <w:rPr>
        <w:rFonts w:ascii="Arial" w:hAnsi="Arial" w:cs="Arial"/>
        <w:sz w:val="15"/>
        <w:szCs w:val="15"/>
      </w:rPr>
      <w:t>© 202</w:t>
    </w:r>
    <w:r w:rsidR="00881268">
      <w:rPr>
        <w:rFonts w:ascii="Arial" w:hAnsi="Arial" w:cs="Arial"/>
        <w:sz w:val="15"/>
        <w:szCs w:val="15"/>
      </w:rPr>
      <w:t>4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012" w14:textId="77777777" w:rsidR="00881268" w:rsidRDefault="00881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0577" w14:textId="77777777" w:rsidR="003E1BED" w:rsidRDefault="003E1BED">
      <w:r>
        <w:separator/>
      </w:r>
    </w:p>
  </w:footnote>
  <w:footnote w:type="continuationSeparator" w:id="0">
    <w:p w14:paraId="594BA6D0" w14:textId="77777777" w:rsidR="003E1BED" w:rsidRDefault="003E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F92C" w14:textId="77777777" w:rsidR="00881268" w:rsidRDefault="00881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B1EF" w14:textId="24C4AECC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B5A9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B5A9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8CD2" w14:textId="77777777" w:rsidR="00881268" w:rsidRDefault="00881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47"/>
    <w:rsid w:val="0003668B"/>
    <w:rsid w:val="00051736"/>
    <w:rsid w:val="000B461C"/>
    <w:rsid w:val="001020B1"/>
    <w:rsid w:val="001968BD"/>
    <w:rsid w:val="001C2171"/>
    <w:rsid w:val="001F1F19"/>
    <w:rsid w:val="0026088C"/>
    <w:rsid w:val="00296514"/>
    <w:rsid w:val="002B4304"/>
    <w:rsid w:val="00331174"/>
    <w:rsid w:val="003774BC"/>
    <w:rsid w:val="0038491D"/>
    <w:rsid w:val="003A283B"/>
    <w:rsid w:val="003D3965"/>
    <w:rsid w:val="003E1BED"/>
    <w:rsid w:val="0043515A"/>
    <w:rsid w:val="00442075"/>
    <w:rsid w:val="00485A2C"/>
    <w:rsid w:val="0050596E"/>
    <w:rsid w:val="0054077D"/>
    <w:rsid w:val="0056497E"/>
    <w:rsid w:val="005A77AD"/>
    <w:rsid w:val="006B0707"/>
    <w:rsid w:val="00763343"/>
    <w:rsid w:val="007732A3"/>
    <w:rsid w:val="00796BB7"/>
    <w:rsid w:val="007A06C3"/>
    <w:rsid w:val="007D672B"/>
    <w:rsid w:val="008541C8"/>
    <w:rsid w:val="00881268"/>
    <w:rsid w:val="00882C41"/>
    <w:rsid w:val="008B0951"/>
    <w:rsid w:val="008E1539"/>
    <w:rsid w:val="00913B49"/>
    <w:rsid w:val="009920E1"/>
    <w:rsid w:val="00A43BDE"/>
    <w:rsid w:val="00A5405A"/>
    <w:rsid w:val="00A55190"/>
    <w:rsid w:val="00A96C6E"/>
    <w:rsid w:val="00B15266"/>
    <w:rsid w:val="00B24049"/>
    <w:rsid w:val="00C639B3"/>
    <w:rsid w:val="00CC65B0"/>
    <w:rsid w:val="00CE167F"/>
    <w:rsid w:val="00CE3973"/>
    <w:rsid w:val="00CE4581"/>
    <w:rsid w:val="00D750F5"/>
    <w:rsid w:val="00E20442"/>
    <w:rsid w:val="00E2592F"/>
    <w:rsid w:val="00E26F88"/>
    <w:rsid w:val="00E42C47"/>
    <w:rsid w:val="00EB5A9D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9D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72302-ABC3-4A4C-A217-E242DBF77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CDF33-A664-4C0B-B695-C563CD12CC1A}"/>
</file>

<file path=customXml/itemProps3.xml><?xml version="1.0" encoding="utf-8"?>
<ds:datastoreItem xmlns:ds="http://schemas.openxmlformats.org/officeDocument/2006/customXml" ds:itemID="{9BA64184-F957-4CEA-88BF-FD40959D3127}"/>
</file>

<file path=customXml/itemProps4.xml><?xml version="1.0" encoding="utf-8"?>
<ds:datastoreItem xmlns:ds="http://schemas.openxmlformats.org/officeDocument/2006/customXml" ds:itemID="{2AE41B3E-CE0A-4EEB-8CC1-C19599828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9:04:00Z</dcterms:created>
  <dcterms:modified xsi:type="dcterms:W3CDTF">2023-04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